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/2023/QĐ-UBND quy định về giá thóc làm căn cứ thu thuế sử dụng đất nông nghiệp trên địa bàn tỉnh Thái Ngu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HÁI NGU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/2023/QĐ-UBND</w:t>
      </w:r>
    </w:p>
    <w:p>
      <w:r>
        <w:t>Thái Nguyên, ngày 14 tháng 12 năm 2023</w:t>
      </w:r>
    </w:p>
    <w:p>
      <w:r>
        <w:t>QUYẾT ĐỊNH</w:t>
      </w:r>
    </w:p>
    <w:p>
      <w:r>
        <w:t>QUY ĐỊNH GIÁ THÓC LÀM CĂN CỨ THU THUẾ SỬ DỤNG ĐẤT NÔNG NGHIỆP TRÊN ĐỊA BÀN TỈNH THÁI NGUYÊN</w:t>
      </w:r>
    </w:p>
    <w:p>
      <w:r>
        <w:t>ỦY BAN NHÂN DÂN TỈNH THÁI NGUYÊN</w:t>
      </w:r>
    </w:p>
    <w:p>
      <w:r>
        <w:t>Căn cứ Luật Tổ chức chính quyền địa phương ngày 19 ngày 6 tháng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Thuế sử dụng đất nông nghiệp ngày 10 tháng 7 năm 1993;</w:t>
      </w:r>
    </w:p>
    <w:p>
      <w:r>
        <w:t>Căn cứ Luật Giá ngày 20 tháng 6 năm 2012;</w:t>
      </w:r>
    </w:p>
    <w:p>
      <w:r>
        <w:t>Căn cứ Nghị định số 74/CP ngày 25 tháng 10 năm 1993 của Chính phủ quy định chi tiết thi hành Luật Thuế sử dụng đất nông nghiệp;</w:t>
      </w:r>
    </w:p>
    <w:p>
      <w:r>
        <w:t>Căn cứ Thông tư số 89-TC/TCT ngày 09/11/1993 của Bộ Tài chính hướng dẫn thi hành Nghị định số 74-CP ngày 25 tháng 10 năm 1993 của Chính phủ;</w:t>
      </w:r>
    </w:p>
    <w:p>
      <w:r>
        <w:t>Theo đề nghị của Giám đốc Sở Tài chính tại Tờ trình số 4394/TTr-STC ngày 07 tháng 11 năm 2023; ý kiến thẩm định của Sở Tư pháp tại Báo cáo số 544/BC-STP ngày 25 tháng 10 năm 2023.</w:t>
      </w:r>
    </w:p>
    <w:p>
      <w:r>
        <w:t>QUYẾT ĐỊNH:</w:t>
      </w:r>
    </w:p>
    <w:p>
      <w:r>
        <w:t>Điều 1.  Quy định giá thóc làm căn cứ thu thuế sử dụng đất nông nghiệp trên địa bàn tỉnh Thái Nguyên là:  8.000 đồng/kg  (Tám nghìn đồng/một kilôgam).</w:t>
      </w:r>
    </w:p>
    <w:p>
      <w:r>
        <w:t>Điều 2.  Giao Cục Thuế tỉnh chủ trì, phối hợp với các cơ quan liên quan hướng dẫn các đơn vị, địa phương tổ chức thực hiện theo quy định.</w:t>
      </w:r>
    </w:p>
    <w:p>
      <w:r>
        <w:t>Điều 3.  Hiệu lực và trách nhiệm thi hành</w:t>
      </w:r>
    </w:p>
    <w:p>
      <w:r>
        <w:t>1.  Quyết định này có hiệu lực kể từ ngày 01 tháng 01 năm 2024.</w:t>
      </w:r>
    </w:p>
    <w:p>
      <w:r>
        <w:t>2.  Chánh Văn phòng Ủy ban nhân dân tỉnh; Thủ trưởng các đơn vị: Sở Tài chính, Sở Tài nguyên và Môi trường, Sở Nông nghiệp và Phát triển nông thôn, Kho bạc Nhà nước tỉnh Thái Nguyên, Cục Thuế tỉnh; Chủ tịch Ủy ban nhân dân các huyện, thành phố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Cục Kiểm tra VB QLPL-Bộ Tư pháp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Ủy ban Mặt trận Tổ quốc tỉnh;</w:t>
      </w:r>
    </w:p>
    <w:p>
      <w:r>
        <w:t>- Các Sở, ban, ngành thuộc tỉnh;</w:t>
      </w:r>
    </w:p>
    <w:p>
      <w:r>
        <w:t>- UBND các huyện, thành phố;</w:t>
      </w:r>
    </w:p>
    <w:p>
      <w:r>
        <w:t>- Trung tâm Thông tin tỉnh;</w:t>
      </w:r>
    </w:p>
    <w:p>
      <w:r>
        <w:t>- Lưu: VT, KT, TH.</w:t>
      </w:r>
    </w:p>
    <w:p>
      <w:r>
        <w:t>Sonnk. T12. QĐ08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hanh Bì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